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A1DDBB" w:rsidR="00E4321B" w:rsidRPr="00E4321B" w:rsidRDefault="006A6F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61EBF2" w:rsidR="00DF4FD8" w:rsidRPr="00DF4FD8" w:rsidRDefault="006A6F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DB95E2" w:rsidR="00DF4FD8" w:rsidRPr="0075070E" w:rsidRDefault="006A6F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56BBD9" w:rsidR="00DF4FD8" w:rsidRPr="00DF4FD8" w:rsidRDefault="006A6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BC89AF" w:rsidR="00DF4FD8" w:rsidRPr="00DF4FD8" w:rsidRDefault="006A6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B90DBD" w:rsidR="00DF4FD8" w:rsidRPr="00DF4FD8" w:rsidRDefault="006A6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A6E413" w:rsidR="00DF4FD8" w:rsidRPr="00DF4FD8" w:rsidRDefault="006A6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1239DF" w:rsidR="00DF4FD8" w:rsidRPr="00DF4FD8" w:rsidRDefault="006A6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18C4EC" w:rsidR="00DF4FD8" w:rsidRPr="00DF4FD8" w:rsidRDefault="006A6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7F0571" w:rsidR="00DF4FD8" w:rsidRPr="00DF4FD8" w:rsidRDefault="006A6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FA1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A1A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BBF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427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EB8D0E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88F2E8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5947856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90168C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50111EE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935C06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83D001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128A1B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56C8057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A5EC91" w:rsidR="00DF4FD8" w:rsidRPr="006A6FB1" w:rsidRDefault="006A6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F8E1EA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41B3BE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1FDE40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A3A222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1B222E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CB7F38B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0FF524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A7177F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D1CF0F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95E4FF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87FA98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A01C93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2ACDF5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9A792B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F56229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A13F901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94060DE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8E9E44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A194CB0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9044E89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E45B17C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B6A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05A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840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FD2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44B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5BC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6E2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4B9E3A" w:rsidR="00B87141" w:rsidRPr="0075070E" w:rsidRDefault="006A6F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056DEC" w:rsidR="00B87141" w:rsidRPr="00DF4FD8" w:rsidRDefault="006A6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FD3255" w:rsidR="00B87141" w:rsidRPr="00DF4FD8" w:rsidRDefault="006A6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3C5FCA" w:rsidR="00B87141" w:rsidRPr="00DF4FD8" w:rsidRDefault="006A6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7A2C99" w:rsidR="00B87141" w:rsidRPr="00DF4FD8" w:rsidRDefault="006A6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E583F9" w:rsidR="00B87141" w:rsidRPr="00DF4FD8" w:rsidRDefault="006A6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F6610E" w:rsidR="00B87141" w:rsidRPr="00DF4FD8" w:rsidRDefault="006A6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6499C8" w:rsidR="00B87141" w:rsidRPr="00DF4FD8" w:rsidRDefault="006A6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BC6D93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51563B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966DBE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F765B8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8181AF8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8393D79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AFE5CE2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EA7DC4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DDA3267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62A626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77B8F2C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BA49AD3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7EE8870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1CC6B4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2470FD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29B459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D9D9CB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9821EB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9F11300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E055DD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0645335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8E47CE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1118327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CF372D9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99F6EC5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8B9200C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20D83CF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3F6335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ED0ED0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FD6038F" w:rsidR="00DF0BAE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0537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DAC8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804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A0F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87A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3E5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BAA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4BF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930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FF2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9F9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DD9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251095" w:rsidR="00857029" w:rsidRPr="0075070E" w:rsidRDefault="006A6F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49F52E" w:rsidR="00857029" w:rsidRPr="00DF4FD8" w:rsidRDefault="006A6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93D9DA" w:rsidR="00857029" w:rsidRPr="00DF4FD8" w:rsidRDefault="006A6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DE5031" w:rsidR="00857029" w:rsidRPr="00DF4FD8" w:rsidRDefault="006A6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5D2275" w:rsidR="00857029" w:rsidRPr="00DF4FD8" w:rsidRDefault="006A6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A09079" w:rsidR="00857029" w:rsidRPr="00DF4FD8" w:rsidRDefault="006A6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D5F191" w:rsidR="00857029" w:rsidRPr="00DF4FD8" w:rsidRDefault="006A6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480FD1" w:rsidR="00857029" w:rsidRPr="00DF4FD8" w:rsidRDefault="006A6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821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394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14F3B2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00A4A8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AC1CED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B167A7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9C9332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AC1BDE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FA1F5C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CBD196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9EC34DC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D55BAA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8BA0B6E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7A21EB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0230F3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9564CB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8C68EC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1549F5E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4589E7D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56C578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0728DA1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E155D6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61440E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D6CD53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DC8B97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9A9208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F46279" w:rsidR="00DF4FD8" w:rsidRPr="006A6FB1" w:rsidRDefault="006A6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9DB52C" w:rsidR="00DF4FD8" w:rsidRPr="006A6FB1" w:rsidRDefault="006A6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32A94C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1D63851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AFC783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9A91BC5" w:rsidR="00DF4FD8" w:rsidRPr="004020EB" w:rsidRDefault="006A6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295F3E6" w:rsidR="00DF4FD8" w:rsidRPr="006A6FB1" w:rsidRDefault="006A6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02ED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A12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E05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CB4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605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C5E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C08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EE7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29E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072631" w:rsidR="00C54E9D" w:rsidRDefault="006A6FB1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CC09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7ED28D" w:rsidR="00C54E9D" w:rsidRDefault="006A6FB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8731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6D4CAD" w:rsidR="00C54E9D" w:rsidRDefault="006A6FB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8E2D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AE7E43" w:rsidR="00C54E9D" w:rsidRDefault="006A6FB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7F47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154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DC08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6D88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5082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077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9D38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1DE3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7E30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9CE3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2730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6FB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0 - Q4 Calendar</dc:title>
  <dc:subject>Quarter 4 Calendar with Curacao Holidays</dc:subject>
  <dc:creator>General Blue Corporation</dc:creator>
  <keywords>Curacao 2020 - Q4 Calendar, Printable, Easy to Customize, Holiday Calendar</keywords>
  <dc:description/>
  <dcterms:created xsi:type="dcterms:W3CDTF">2019-12-12T15:31:00.0000000Z</dcterms:created>
  <dcterms:modified xsi:type="dcterms:W3CDTF">2022-10-14T2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